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AB" w:rsidRPr="005577AB" w:rsidRDefault="005577AB" w:rsidP="005577AB">
      <w:pPr>
        <w:jc w:val="left"/>
        <w:rPr>
          <w:rFonts w:ascii="ＭＳ 明朝" w:eastAsia="ＭＳ 明朝" w:hAnsi="ＭＳ 明朝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>第１号様式（第４条関係）</w:t>
      </w:r>
    </w:p>
    <w:p w:rsidR="005577AB" w:rsidRPr="005577AB" w:rsidRDefault="005577AB" w:rsidP="005577AB">
      <w:pPr>
        <w:jc w:val="right"/>
        <w:rPr>
          <w:rFonts w:ascii="ＭＳ 明朝" w:eastAsia="ＭＳ 明朝" w:hAnsi="ＭＳ 明朝" w:cs="Times New Roman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>年　　月　　日</w:t>
      </w:r>
    </w:p>
    <w:p w:rsidR="005577AB" w:rsidRPr="005577AB" w:rsidRDefault="005577AB" w:rsidP="005577AB">
      <w:pPr>
        <w:rPr>
          <w:rFonts w:ascii="ＭＳ 明朝" w:eastAsia="ＭＳ 明朝" w:hAnsi="ＭＳ 明朝" w:cs="ＭＳ 明朝"/>
          <w:snapToGrid w:val="0"/>
        </w:rPr>
      </w:pPr>
    </w:p>
    <w:p w:rsidR="005577AB" w:rsidRPr="005577AB" w:rsidRDefault="005577AB" w:rsidP="005577AB">
      <w:pPr>
        <w:rPr>
          <w:rFonts w:ascii="ＭＳ 明朝" w:eastAsia="ＭＳ 明朝" w:hAnsi="ＭＳ 明朝" w:cs="Times New Roman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白河市長　　　　　　　　　　</w:t>
      </w:r>
    </w:p>
    <w:p w:rsidR="005577AB" w:rsidRPr="005577AB" w:rsidRDefault="005577AB" w:rsidP="005577AB">
      <w:pPr>
        <w:rPr>
          <w:rFonts w:ascii="ＭＳ 明朝" w:eastAsia="ＭＳ 明朝" w:hAnsi="ＭＳ 明朝" w:cs="Times New Roman"/>
          <w:snapToGrid w:val="0"/>
        </w:rPr>
      </w:pPr>
    </w:p>
    <w:p w:rsidR="005577AB" w:rsidRPr="005577AB" w:rsidRDefault="005577AB" w:rsidP="005577AB">
      <w:pPr>
        <w:ind w:right="-2" w:firstLineChars="2000" w:firstLine="4535"/>
        <w:rPr>
          <w:rFonts w:ascii="ＭＳ 明朝" w:eastAsia="ＭＳ 明朝" w:hAnsi="ＭＳ 明朝" w:cs="ＭＳ 明朝"/>
          <w:snapToGrid w:val="0"/>
          <w:u w:val="single"/>
        </w:rPr>
      </w:pPr>
      <w:r w:rsidRPr="005577AB">
        <w:rPr>
          <w:rFonts w:ascii="ＭＳ 明朝" w:eastAsia="ＭＳ 明朝" w:hAnsi="ＭＳ 明朝" w:hint="eastAsia"/>
          <w:snapToGrid w:val="0"/>
        </w:rPr>
        <w:t>申請者　住所</w:t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</w:t>
      </w:r>
    </w:p>
    <w:p w:rsidR="005577AB" w:rsidRPr="005577AB" w:rsidRDefault="005577AB" w:rsidP="005577AB">
      <w:pPr>
        <w:ind w:leftChars="2385" w:left="5408" w:right="139"/>
        <w:rPr>
          <w:rFonts w:ascii="ＭＳ 明朝" w:eastAsia="ＭＳ 明朝" w:hAnsi="ＭＳ 明朝"/>
          <w:snapToGrid w:val="0"/>
          <w:u w:val="single"/>
        </w:rPr>
      </w:pPr>
      <w:r w:rsidRPr="005577AB">
        <w:rPr>
          <w:rFonts w:ascii="ＭＳ 明朝" w:eastAsia="ＭＳ 明朝" w:hAnsi="ＭＳ 明朝" w:hint="eastAsia"/>
          <w:snapToGrid w:val="0"/>
        </w:rPr>
        <w:t>氏名</w:t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印</w:t>
      </w:r>
      <w:r w:rsidRPr="005577AB">
        <w:rPr>
          <w:rFonts w:ascii="ＭＳ 明朝" w:eastAsia="ＭＳ 明朝" w:hAnsi="ＭＳ 明朝" w:hint="eastAsia"/>
          <w:snapToGrid w:val="0"/>
        </w:rPr>
        <w:t xml:space="preserve">　　　　　　　　　　　　　　　　　　　　　　　　　 電話番号</w:t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</w:t>
      </w:r>
    </w:p>
    <w:p w:rsidR="005577AB" w:rsidRPr="005577AB" w:rsidRDefault="005577AB" w:rsidP="005577AB">
      <w:pPr>
        <w:jc w:val="center"/>
        <w:rPr>
          <w:rFonts w:ascii="ＭＳ 明朝" w:eastAsia="ＭＳ 明朝" w:hAnsi="ＭＳ 明朝"/>
          <w:snapToGrid w:val="0"/>
        </w:rPr>
      </w:pPr>
    </w:p>
    <w:p w:rsidR="005577AB" w:rsidRPr="005577AB" w:rsidRDefault="005577AB" w:rsidP="005577AB">
      <w:pPr>
        <w:jc w:val="center"/>
        <w:rPr>
          <w:rFonts w:ascii="ＭＳ 明朝" w:eastAsia="ＭＳ 明朝" w:hAnsi="ＭＳ 明朝" w:cs="Times New Roman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>白河市狩猟期イノシシ捕獲報奨金交付申請書</w:t>
      </w:r>
    </w:p>
    <w:p w:rsidR="005577AB" w:rsidRPr="005577AB" w:rsidRDefault="005577AB" w:rsidP="005577AB">
      <w:pPr>
        <w:rPr>
          <w:rFonts w:ascii="ＭＳ 明朝" w:eastAsia="ＭＳ 明朝" w:hAnsi="ＭＳ 明朝" w:cs="Times New Roman"/>
          <w:snapToGrid w:val="0"/>
        </w:rPr>
      </w:pPr>
    </w:p>
    <w:p w:rsidR="005577AB" w:rsidRPr="005577AB" w:rsidRDefault="005577AB" w:rsidP="005577AB">
      <w:pPr>
        <w:ind w:left="210"/>
        <w:rPr>
          <w:rFonts w:ascii="ＭＳ 明朝" w:eastAsia="ＭＳ 明朝" w:hAnsi="ＭＳ 明朝" w:cs="ＭＳ 明朝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次のとおり、狩猟期にイノシシを捕獲したので、白河市狩猟期イノシシ捕獲報奨金交付要綱第４条の規定に基づき、関係書類を添えて申請します。</w:t>
      </w:r>
    </w:p>
    <w:p w:rsidR="005577AB" w:rsidRPr="005577AB" w:rsidRDefault="005577AB" w:rsidP="005577AB">
      <w:pPr>
        <w:pStyle w:val="a9"/>
        <w:rPr>
          <w:rFonts w:hAnsi="ＭＳ 明朝"/>
          <w:snapToGrid w:val="0"/>
        </w:rPr>
      </w:pPr>
      <w:r w:rsidRPr="005577AB">
        <w:rPr>
          <w:rFonts w:hAnsi="ＭＳ 明朝" w:hint="eastAsia"/>
          <w:snapToGrid w:val="0"/>
        </w:rPr>
        <w:t>記</w:t>
      </w:r>
    </w:p>
    <w:p w:rsidR="005577AB" w:rsidRPr="005577AB" w:rsidRDefault="005577AB" w:rsidP="005577AB">
      <w:pPr>
        <w:rPr>
          <w:rFonts w:ascii="ＭＳ 明朝" w:eastAsia="ＭＳ 明朝" w:hAnsi="ＭＳ 明朝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１　イノシシ報奨金　</w:t>
      </w:r>
      <w:r w:rsidR="000E46D7">
        <w:rPr>
          <w:rFonts w:ascii="ＭＳ 明朝" w:eastAsia="ＭＳ 明朝" w:hAnsi="ＭＳ 明朝" w:hint="eastAsia"/>
          <w:snapToGrid w:val="0"/>
        </w:rPr>
        <w:t>２０</w:t>
      </w:r>
      <w:r w:rsidRPr="005577AB">
        <w:rPr>
          <w:rFonts w:ascii="ＭＳ 明朝" w:eastAsia="ＭＳ 明朝" w:hAnsi="ＭＳ 明朝" w:hint="eastAsia"/>
          <w:snapToGrid w:val="0"/>
        </w:rPr>
        <w:t>，０００円</w:t>
      </w:r>
    </w:p>
    <w:p w:rsidR="005577AB" w:rsidRPr="005577AB" w:rsidRDefault="005577AB" w:rsidP="005577AB">
      <w:pPr>
        <w:rPr>
          <w:rFonts w:ascii="ＭＳ 明朝" w:eastAsia="ＭＳ 明朝" w:hAnsi="ＭＳ 明朝"/>
          <w:snapToGrid w:val="0"/>
        </w:rPr>
      </w:pPr>
    </w:p>
    <w:p w:rsidR="005577AB" w:rsidRPr="005577AB" w:rsidRDefault="005577AB" w:rsidP="005577AB">
      <w:pPr>
        <w:ind w:firstLineChars="100" w:firstLine="227"/>
        <w:rPr>
          <w:rFonts w:ascii="ＭＳ 明朝" w:eastAsia="ＭＳ 明朝" w:hAnsi="ＭＳ 明朝"/>
          <w:snapToGrid w:val="0"/>
          <w:sz w:val="22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２　</w:t>
      </w:r>
      <w:r w:rsidRPr="005577AB">
        <w:rPr>
          <w:rFonts w:ascii="ＭＳ 明朝" w:eastAsia="ＭＳ 明朝" w:hAnsi="ＭＳ 明朝" w:hint="eastAsia"/>
          <w:snapToGrid w:val="0"/>
          <w:sz w:val="22"/>
        </w:rPr>
        <w:t>捕獲概要</w:t>
      </w:r>
    </w:p>
    <w:tbl>
      <w:tblPr>
        <w:tblW w:w="8788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6945"/>
      </w:tblGrid>
      <w:tr w:rsidR="005577AB" w:rsidRPr="005577AB" w:rsidTr="00804E61">
        <w:trPr>
          <w:cantSplit/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AB" w:rsidRPr="005577AB" w:rsidRDefault="005577AB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 w:rsidRPr="005577AB">
              <w:rPr>
                <w:rFonts w:ascii="ＭＳ 明朝" w:eastAsia="ＭＳ 明朝" w:hAnsi="ＭＳ 明朝" w:hint="eastAsia"/>
                <w:snapToGrid w:val="0"/>
                <w:spacing w:val="51"/>
                <w:kern w:val="0"/>
                <w:sz w:val="22"/>
                <w:fitText w:val="864" w:id="1806922240"/>
              </w:rPr>
              <w:t>捕獲</w:t>
            </w:r>
            <w:r w:rsidRPr="005577AB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864" w:id="1806922240"/>
              </w:rPr>
              <w:t>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AB" w:rsidRPr="005577AB" w:rsidRDefault="005577AB">
            <w:pPr>
              <w:spacing w:line="210" w:lineRule="exact"/>
              <w:ind w:firstLineChars="500" w:firstLine="1184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 w:rsidRPr="005577AB"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 xml:space="preserve">　　　　　　年　　　　　月　　　　　日</w:t>
            </w:r>
          </w:p>
        </w:tc>
      </w:tr>
      <w:tr w:rsidR="005577AB" w:rsidRPr="005577AB" w:rsidTr="00804E61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AB" w:rsidRPr="005577AB" w:rsidRDefault="005577AB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 w:rsidRPr="005577AB">
              <w:rPr>
                <w:rFonts w:ascii="ＭＳ 明朝" w:eastAsia="ＭＳ 明朝" w:hAnsi="ＭＳ 明朝" w:hint="eastAsia"/>
                <w:snapToGrid w:val="0"/>
                <w:sz w:val="22"/>
              </w:rPr>
              <w:t>捕獲場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AB" w:rsidRPr="005577AB" w:rsidRDefault="005577AB" w:rsidP="009F382F">
            <w:pPr>
              <w:spacing w:line="210" w:lineRule="exact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 w:rsidRPr="005577AB"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>白河市</w:t>
            </w:r>
            <w:r w:rsidR="00DE0727"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 xml:space="preserve">                                 　　　</w:t>
            </w:r>
            <w:r w:rsidR="009F382F" w:rsidRPr="005577AB">
              <w:rPr>
                <w:rFonts w:ascii="ＭＳ 明朝" w:eastAsia="ＭＳ 明朝" w:hAnsi="ＭＳ 明朝" w:cs="Times New Roman"/>
                <w:snapToGrid w:val="0"/>
                <w:sz w:val="22"/>
              </w:rPr>
              <w:t xml:space="preserve"> </w:t>
            </w:r>
          </w:p>
        </w:tc>
      </w:tr>
      <w:tr w:rsidR="005577AB" w:rsidRPr="005577AB" w:rsidTr="00804E61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AB" w:rsidRPr="005577AB" w:rsidRDefault="009F382F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>メッシュ番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B" w:rsidRPr="005577AB" w:rsidRDefault="005577AB">
            <w:pPr>
              <w:spacing w:line="210" w:lineRule="exact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</w:tr>
      <w:tr w:rsidR="009F382F" w:rsidRPr="005577AB" w:rsidTr="00804E61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F" w:rsidRDefault="009F382F" w:rsidP="009F382F">
            <w:pPr>
              <w:spacing w:line="210" w:lineRule="exact"/>
              <w:jc w:val="center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>焼却場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F" w:rsidRDefault="009F382F">
            <w:pPr>
              <w:spacing w:line="210" w:lineRule="exact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</w:p>
        </w:tc>
      </w:tr>
    </w:tbl>
    <w:p w:rsidR="005577AB" w:rsidRPr="005577AB" w:rsidRDefault="005577AB" w:rsidP="005577AB">
      <w:pPr>
        <w:spacing w:before="120"/>
        <w:ind w:firstLineChars="100" w:firstLine="227"/>
        <w:rPr>
          <w:rFonts w:ascii="ＭＳ 明朝" w:eastAsia="ＭＳ 明朝" w:hAnsi="ＭＳ 明朝" w:cs="ＭＳ 明朝"/>
          <w:snapToGrid w:val="0"/>
          <w:szCs w:val="21"/>
        </w:rPr>
      </w:pPr>
    </w:p>
    <w:p w:rsidR="005577AB" w:rsidRPr="005577AB" w:rsidRDefault="005577AB" w:rsidP="005577AB">
      <w:pPr>
        <w:spacing w:before="120"/>
        <w:ind w:firstLineChars="100" w:firstLine="227"/>
        <w:rPr>
          <w:rFonts w:ascii="ＭＳ 明朝" w:eastAsia="ＭＳ 明朝" w:hAnsi="ＭＳ 明朝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>３　支払先</w:t>
      </w:r>
    </w:p>
    <w:p w:rsidR="005577AB" w:rsidRPr="005577AB" w:rsidRDefault="005577AB" w:rsidP="005577AB">
      <w:pPr>
        <w:spacing w:before="120"/>
        <w:rPr>
          <w:rFonts w:ascii="ＭＳ 明朝" w:eastAsia="ＭＳ 明朝" w:hAnsi="ＭＳ 明朝"/>
          <w:snapToGrid w:val="0"/>
          <w:u w:val="single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　　</w:t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金融機関名　　　　　　　　　　　　　　　　　</w:t>
      </w:r>
    </w:p>
    <w:p w:rsidR="005577AB" w:rsidRPr="005577AB" w:rsidRDefault="005577AB" w:rsidP="005577AB">
      <w:pPr>
        <w:spacing w:before="120"/>
        <w:rPr>
          <w:rFonts w:ascii="ＭＳ 明朝" w:eastAsia="ＭＳ 明朝" w:hAnsi="ＭＳ 明朝"/>
          <w:snapToGrid w:val="0"/>
          <w:u w:val="single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　　</w:t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口座種別　　普通　・　当座　</w:t>
      </w:r>
    </w:p>
    <w:p w:rsidR="005577AB" w:rsidRPr="005577AB" w:rsidRDefault="005577AB" w:rsidP="005577AB">
      <w:pPr>
        <w:spacing w:before="120"/>
        <w:rPr>
          <w:rFonts w:ascii="ＭＳ 明朝" w:eastAsia="ＭＳ 明朝" w:hAnsi="ＭＳ 明朝"/>
          <w:snapToGrid w:val="0"/>
          <w:u w:val="single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　　</w:t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口座番号　　　　　　　　　　　　　　　　　　</w:t>
      </w:r>
    </w:p>
    <w:p w:rsidR="005577AB" w:rsidRPr="005577AB" w:rsidRDefault="005577AB" w:rsidP="005577AB">
      <w:pPr>
        <w:spacing w:before="120"/>
        <w:rPr>
          <w:rFonts w:ascii="ＭＳ 明朝" w:eastAsia="ＭＳ 明朝" w:hAnsi="ＭＳ 明朝"/>
          <w:snapToGrid w:val="0"/>
          <w:u w:val="single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　　</w:t>
      </w:r>
      <w:r w:rsidRPr="005577AB">
        <w:rPr>
          <w:rFonts w:ascii="ＭＳ 明朝" w:eastAsia="ＭＳ 明朝" w:hAnsi="ＭＳ 明朝"/>
          <w:snapToGrid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7AB" w:rsidRPr="005577AB">
              <w:rPr>
                <w:rFonts w:ascii="ＭＳ 明朝" w:eastAsia="ＭＳ 明朝" w:hAnsi="ＭＳ 明朝" w:hint="eastAsia"/>
                <w:snapToGrid w:val="0"/>
                <w:sz w:val="10"/>
                <w:szCs w:val="10"/>
              </w:rPr>
              <w:t>ふりがな</w:t>
            </w:r>
          </w:rt>
          <w:rubyBase>
            <w:r w:rsidR="005577AB" w:rsidRPr="005577AB">
              <w:rPr>
                <w:rFonts w:ascii="ＭＳ 明朝" w:eastAsia="ＭＳ 明朝" w:hAnsi="ＭＳ 明朝" w:hint="eastAsia"/>
                <w:snapToGrid w:val="0"/>
                <w:u w:val="single"/>
              </w:rPr>
              <w:t>口座名</w:t>
            </w:r>
          </w:rubyBase>
        </w:ruby>
      </w:r>
      <w:r w:rsidRPr="005577AB">
        <w:rPr>
          <w:rFonts w:ascii="ＭＳ 明朝" w:eastAsia="ＭＳ 明朝" w:hAnsi="ＭＳ 明朝" w:hint="eastAsia"/>
          <w:snapToGrid w:val="0"/>
          <w:u w:val="single"/>
        </w:rPr>
        <w:t xml:space="preserve">義人　　　　　　　　　　　　　　　　　</w:t>
      </w:r>
    </w:p>
    <w:p w:rsidR="005577AB" w:rsidRPr="005577AB" w:rsidRDefault="005577AB" w:rsidP="005577AB">
      <w:pPr>
        <w:spacing w:before="120"/>
        <w:ind w:firstLineChars="100" w:firstLine="227"/>
        <w:rPr>
          <w:rFonts w:ascii="ＭＳ 明朝" w:eastAsia="ＭＳ 明朝" w:hAnsi="ＭＳ 明朝"/>
          <w:snapToGrid w:val="0"/>
        </w:rPr>
      </w:pPr>
    </w:p>
    <w:p w:rsidR="005577AB" w:rsidRPr="005577AB" w:rsidRDefault="005577AB" w:rsidP="005577AB">
      <w:pPr>
        <w:spacing w:before="120"/>
        <w:ind w:firstLineChars="100" w:firstLine="227"/>
        <w:rPr>
          <w:rFonts w:ascii="ＭＳ 明朝" w:eastAsia="ＭＳ 明朝" w:hAnsi="ＭＳ 明朝" w:cs="Times New Roman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>４　添付書類等</w:t>
      </w:r>
    </w:p>
    <w:p w:rsidR="005577AB" w:rsidRPr="005577AB" w:rsidRDefault="005577AB" w:rsidP="005577AB">
      <w:pPr>
        <w:ind w:left="680" w:hangingChars="300" w:hanging="680"/>
        <w:rPr>
          <w:rFonts w:ascii="ＭＳ 明朝" w:eastAsia="ＭＳ 明朝" w:hAnsi="ＭＳ 明朝" w:cs="ＭＳ 明朝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</w:t>
      </w:r>
      <w:bookmarkStart w:id="0" w:name="JUMP_SEQ_12"/>
      <w:bookmarkEnd w:id="0"/>
      <w:r w:rsidRPr="005577AB">
        <w:rPr>
          <w:rFonts w:ascii="ＭＳ 明朝" w:eastAsia="ＭＳ 明朝" w:hAnsi="ＭＳ 明朝" w:hint="eastAsia"/>
          <w:snapToGrid w:val="0"/>
        </w:rPr>
        <w:t>(1)　捕獲個体が確認できる証拠写真</w:t>
      </w:r>
    </w:p>
    <w:p w:rsidR="005577AB" w:rsidRPr="005577AB" w:rsidRDefault="005577AB" w:rsidP="00DE0727">
      <w:pPr>
        <w:ind w:left="680" w:hangingChars="300" w:hanging="680"/>
        <w:rPr>
          <w:rFonts w:ascii="ＭＳ 明朝" w:eastAsia="ＭＳ 明朝" w:hAnsi="ＭＳ 明朝"/>
          <w:snapToGrid w:val="0"/>
        </w:rPr>
      </w:pPr>
      <w:r w:rsidRPr="005577AB">
        <w:rPr>
          <w:rFonts w:ascii="ＭＳ 明朝" w:eastAsia="ＭＳ 明朝" w:hAnsi="ＭＳ 明朝" w:hint="eastAsia"/>
          <w:snapToGrid w:val="0"/>
        </w:rPr>
        <w:t xml:space="preserve">　(2)　写真撮影後に個体から切り取ったイノシシの尾</w:t>
      </w:r>
    </w:p>
    <w:p w:rsidR="005577AB" w:rsidRPr="005577AB" w:rsidRDefault="00DE0727" w:rsidP="005577AB">
      <w:pPr>
        <w:ind w:leftChars="100" w:left="680" w:hangingChars="200" w:hanging="453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>(3</w:t>
      </w:r>
      <w:r w:rsidR="005577AB" w:rsidRPr="005577AB">
        <w:rPr>
          <w:rFonts w:ascii="ＭＳ 明朝" w:eastAsia="ＭＳ 明朝" w:hAnsi="ＭＳ 明朝" w:hint="eastAsia"/>
          <w:snapToGrid w:val="0"/>
        </w:rPr>
        <w:t>)　西白河地方クリーンセンターにイノシシを搬入した際の計量伝票</w:t>
      </w:r>
    </w:p>
    <w:p w:rsidR="005577AB" w:rsidRPr="00DE0727" w:rsidRDefault="005577AB" w:rsidP="00AE7A3D">
      <w:pPr>
        <w:rPr>
          <w:rFonts w:ascii="ＭＳ 明朝" w:eastAsia="ＭＳ 明朝" w:hAnsi="ＭＳ 明朝"/>
          <w:snapToGrid w:val="0"/>
        </w:rPr>
      </w:pPr>
    </w:p>
    <w:p w:rsidR="00804E61" w:rsidRDefault="00804E61" w:rsidP="00AE7A3D">
      <w:pPr>
        <w:rPr>
          <w:rFonts w:ascii="ＭＳ 明朝" w:eastAsia="ＭＳ 明朝" w:hAnsi="ＭＳ 明朝"/>
          <w:snapToGrid w:val="0"/>
        </w:rPr>
      </w:pPr>
    </w:p>
    <w:p w:rsidR="00DE0727" w:rsidRDefault="00DE0727" w:rsidP="00AE7A3D">
      <w:pPr>
        <w:rPr>
          <w:rFonts w:ascii="ＭＳ 明朝" w:eastAsia="ＭＳ 明朝" w:hAnsi="ＭＳ 明朝"/>
          <w:snapToGrid w:val="0"/>
        </w:rPr>
      </w:pPr>
    </w:p>
    <w:p w:rsidR="00D03AEB" w:rsidRPr="005577AB" w:rsidRDefault="00D03AEB" w:rsidP="00D03AEB">
      <w:pPr>
        <w:rPr>
          <w:rFonts w:ascii="ＭＳ 明朝" w:eastAsia="ＭＳ 明朝" w:hAnsi="ＭＳ 明朝" w:hint="eastAsia"/>
          <w:sz w:val="22"/>
        </w:rPr>
      </w:pPr>
      <w:bookmarkStart w:id="1" w:name="_GoBack"/>
      <w:bookmarkEnd w:id="1"/>
    </w:p>
    <w:sectPr w:rsidR="00D03AEB" w:rsidRPr="005577AB" w:rsidSect="0026534B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2F" w:rsidRDefault="009F382F" w:rsidP="009F382F">
      <w:pPr>
        <w:spacing w:line="240" w:lineRule="auto"/>
      </w:pPr>
      <w:r>
        <w:separator/>
      </w:r>
    </w:p>
  </w:endnote>
  <w:endnote w:type="continuationSeparator" w:id="0">
    <w:p w:rsidR="009F382F" w:rsidRDefault="009F382F" w:rsidP="009F3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2F" w:rsidRDefault="009F382F" w:rsidP="009F382F">
      <w:pPr>
        <w:spacing w:line="240" w:lineRule="auto"/>
      </w:pPr>
      <w:r>
        <w:separator/>
      </w:r>
    </w:p>
  </w:footnote>
  <w:footnote w:type="continuationSeparator" w:id="0">
    <w:p w:rsidR="009F382F" w:rsidRDefault="009F382F" w:rsidP="009F38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5B"/>
    <w:rsid w:val="00007EE3"/>
    <w:rsid w:val="000A2C2E"/>
    <w:rsid w:val="000E46D7"/>
    <w:rsid w:val="00157A13"/>
    <w:rsid w:val="001D28AA"/>
    <w:rsid w:val="001F7D29"/>
    <w:rsid w:val="00201177"/>
    <w:rsid w:val="00224027"/>
    <w:rsid w:val="00232FCC"/>
    <w:rsid w:val="0026534B"/>
    <w:rsid w:val="002705ED"/>
    <w:rsid w:val="00292CEC"/>
    <w:rsid w:val="002E1A45"/>
    <w:rsid w:val="00367AF4"/>
    <w:rsid w:val="00374C12"/>
    <w:rsid w:val="003C28FD"/>
    <w:rsid w:val="00456215"/>
    <w:rsid w:val="005577AB"/>
    <w:rsid w:val="00576E27"/>
    <w:rsid w:val="006566D4"/>
    <w:rsid w:val="006C4BF7"/>
    <w:rsid w:val="006E51AF"/>
    <w:rsid w:val="0075602D"/>
    <w:rsid w:val="00780ED4"/>
    <w:rsid w:val="007D019C"/>
    <w:rsid w:val="007D488F"/>
    <w:rsid w:val="00804E61"/>
    <w:rsid w:val="00806923"/>
    <w:rsid w:val="0082779A"/>
    <w:rsid w:val="008C4762"/>
    <w:rsid w:val="008E6296"/>
    <w:rsid w:val="00901335"/>
    <w:rsid w:val="00970CDC"/>
    <w:rsid w:val="00985D6A"/>
    <w:rsid w:val="009E17E3"/>
    <w:rsid w:val="009F382F"/>
    <w:rsid w:val="00AC0E62"/>
    <w:rsid w:val="00AE7A3D"/>
    <w:rsid w:val="00BC048D"/>
    <w:rsid w:val="00C15B77"/>
    <w:rsid w:val="00C174FE"/>
    <w:rsid w:val="00C23DB3"/>
    <w:rsid w:val="00C33765"/>
    <w:rsid w:val="00C33FAB"/>
    <w:rsid w:val="00C846F4"/>
    <w:rsid w:val="00D03AEB"/>
    <w:rsid w:val="00D208BB"/>
    <w:rsid w:val="00D26C5B"/>
    <w:rsid w:val="00D75D1F"/>
    <w:rsid w:val="00DE0727"/>
    <w:rsid w:val="00DE3E48"/>
    <w:rsid w:val="00E7180D"/>
    <w:rsid w:val="00E75743"/>
    <w:rsid w:val="00EB61EA"/>
    <w:rsid w:val="00EF790E"/>
    <w:rsid w:val="00F0131C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4E9C3"/>
  <w15:chartTrackingRefBased/>
  <w15:docId w15:val="{BA925AF8-18A8-4235-A152-03D099E4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5B"/>
    <w:pPr>
      <w:widowControl w:val="0"/>
      <w:spacing w:line="32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7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476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74C12"/>
    <w:rPr>
      <w:strike w:val="0"/>
      <w:dstrike w:val="0"/>
      <w:color w:val="0055AA"/>
      <w:u w:val="none"/>
      <w:effect w:val="none"/>
    </w:rPr>
  </w:style>
  <w:style w:type="paragraph" w:styleId="a6">
    <w:name w:val="Date"/>
    <w:basedOn w:val="a"/>
    <w:next w:val="a"/>
    <w:link w:val="a7"/>
    <w:uiPriority w:val="99"/>
    <w:semiHidden/>
    <w:unhideWhenUsed/>
    <w:rsid w:val="002E1A45"/>
  </w:style>
  <w:style w:type="character" w:customStyle="1" w:styleId="a7">
    <w:name w:val="日付 (文字)"/>
    <w:basedOn w:val="a0"/>
    <w:link w:val="a6"/>
    <w:uiPriority w:val="99"/>
    <w:semiHidden/>
    <w:rsid w:val="002E1A45"/>
  </w:style>
  <w:style w:type="table" w:styleId="a8">
    <w:name w:val="Table Grid"/>
    <w:basedOn w:val="a1"/>
    <w:uiPriority w:val="39"/>
    <w:rsid w:val="0015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57A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te Heading"/>
    <w:basedOn w:val="a"/>
    <w:next w:val="a"/>
    <w:link w:val="aa"/>
    <w:uiPriority w:val="99"/>
    <w:semiHidden/>
    <w:unhideWhenUsed/>
    <w:rsid w:val="005577AB"/>
    <w:pPr>
      <w:wordWrap w:val="0"/>
      <w:autoSpaceDE w:val="0"/>
      <w:autoSpaceDN w:val="0"/>
      <w:adjustRightInd w:val="0"/>
      <w:spacing w:line="380" w:lineRule="exact"/>
      <w:jc w:val="center"/>
    </w:pPr>
    <w:rPr>
      <w:rFonts w:ascii="ＭＳ 明朝" w:eastAsia="ＭＳ 明朝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semiHidden/>
    <w:rsid w:val="005577AB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9F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382F"/>
  </w:style>
  <w:style w:type="paragraph" w:styleId="ad">
    <w:name w:val="footer"/>
    <w:basedOn w:val="a"/>
    <w:link w:val="ae"/>
    <w:uiPriority w:val="99"/>
    <w:unhideWhenUsed/>
    <w:rsid w:val="009F38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2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6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2892-B27E-4CCB-B2FE-D08654E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cp:lastPrinted>2019-03-28T04:30:00Z</cp:lastPrinted>
  <dcterms:created xsi:type="dcterms:W3CDTF">2019-10-21T07:30:00Z</dcterms:created>
  <dcterms:modified xsi:type="dcterms:W3CDTF">2019-10-21T07:30:00Z</dcterms:modified>
</cp:coreProperties>
</file>